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6B7520BB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173989">
              <w:rPr>
                <w:b/>
                <w:szCs w:val="24"/>
              </w:rPr>
              <w:t>1</w:t>
            </w:r>
            <w:r w:rsidR="00360858">
              <w:rPr>
                <w:b/>
                <w:szCs w:val="24"/>
              </w:rPr>
              <w:t>7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79FDD88C" w14:textId="03FB9500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F57025">
              <w:rPr>
                <w:szCs w:val="24"/>
              </w:rPr>
              <w:t>0</w:t>
            </w:r>
            <w:r w:rsidR="00360858">
              <w:rPr>
                <w:szCs w:val="24"/>
              </w:rPr>
              <w:t>3-07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4335E37D" w14:textId="50CB4483" w:rsidR="00FA3D61" w:rsidRPr="001A1A1A" w:rsidRDefault="002B603D" w:rsidP="00E7380A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360858">
              <w:rPr>
                <w:szCs w:val="24"/>
              </w:rPr>
              <w:t>1</w:t>
            </w:r>
            <w:r w:rsidR="005E3BAD">
              <w:rPr>
                <w:szCs w:val="24"/>
              </w:rPr>
              <w:t>.00-</w:t>
            </w:r>
            <w:r w:rsidR="0094578F">
              <w:rPr>
                <w:szCs w:val="24"/>
              </w:rPr>
              <w:t>12.22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CAA06" w14:textId="65AE4483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</w:tc>
      </w:tr>
    </w:tbl>
    <w:p w14:paraId="0F559D6E" w14:textId="5F9E3CD0" w:rsidR="00DB4D7B" w:rsidRDefault="00DB4D7B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44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6"/>
      </w:tblGrid>
      <w:tr w:rsidR="0026045F" w:rsidRPr="000F3F30" w14:paraId="3224C836" w14:textId="77777777" w:rsidTr="00360858">
        <w:tc>
          <w:tcPr>
            <w:tcW w:w="567" w:type="dxa"/>
          </w:tcPr>
          <w:p w14:paraId="56302265" w14:textId="40E8D4CF" w:rsidR="0026045F" w:rsidRPr="000F3F30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14D4" w:rsidRPr="000F3F3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</w:tcPr>
          <w:p w14:paraId="2D6011FE" w14:textId="487F876C" w:rsidR="0026045F" w:rsidRPr="000F3F30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14:paraId="21A76678" w14:textId="7DB5238F" w:rsidR="002451CF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593639EC" w:rsidR="005E3BAD" w:rsidRPr="005E3BAD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protokoll 2022/23:1</w:t>
            </w:r>
            <w:r w:rsidR="00360858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.</w:t>
            </w:r>
          </w:p>
          <w:p w14:paraId="0FA46E36" w14:textId="241AA607" w:rsidR="002451CF" w:rsidRPr="000F3F30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EB2DC6" w14:paraId="00A9C37B" w14:textId="77777777" w:rsidTr="00360858">
        <w:tc>
          <w:tcPr>
            <w:tcW w:w="567" w:type="dxa"/>
          </w:tcPr>
          <w:p w14:paraId="35BFDE1E" w14:textId="580F7513" w:rsidR="002D204F" w:rsidRPr="000F3F30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76" w:type="dxa"/>
          </w:tcPr>
          <w:p w14:paraId="2D796873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ämställdhet och åtgärder mot diskriminering (AU7)</w:t>
            </w:r>
          </w:p>
          <w:p w14:paraId="5ABDC2E5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</w:p>
          <w:p w14:paraId="18BAB60D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2D204F">
              <w:rPr>
                <w:sz w:val="24"/>
                <w:szCs w:val="24"/>
              </w:rPr>
              <w:t>Utskottet</w:t>
            </w:r>
            <w:r>
              <w:rPr>
                <w:sz w:val="24"/>
                <w:szCs w:val="24"/>
              </w:rPr>
              <w:t xml:space="preserve"> fortsatte beredningen av motioner.</w:t>
            </w:r>
          </w:p>
          <w:p w14:paraId="282A13E7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752D82B2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1CB902B6" w14:textId="4CAF1E62" w:rsidR="002D204F" w:rsidRP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</w:tc>
      </w:tr>
      <w:tr w:rsidR="0026045F" w:rsidRPr="00EB2DC6" w14:paraId="34421AD3" w14:textId="77777777" w:rsidTr="00360858">
        <w:tc>
          <w:tcPr>
            <w:tcW w:w="567" w:type="dxa"/>
          </w:tcPr>
          <w:p w14:paraId="1043564D" w14:textId="4D2E06E9" w:rsidR="0026045F" w:rsidRPr="000F3F30" w:rsidRDefault="00173989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2D204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</w:tcPr>
          <w:p w14:paraId="486ACF91" w14:textId="167E106A" w:rsidR="00360858" w:rsidRDefault="00360858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  <w:bookmarkStart w:id="0" w:name="_Hlk127447405"/>
            <w:r>
              <w:rPr>
                <w:b/>
                <w:bCs/>
                <w:sz w:val="24"/>
                <w:szCs w:val="24"/>
              </w:rPr>
              <w:t>Kommissionens f</w:t>
            </w:r>
            <w:r w:rsidRPr="00360858">
              <w:rPr>
                <w:b/>
                <w:bCs/>
                <w:sz w:val="24"/>
                <w:szCs w:val="24"/>
              </w:rPr>
              <w:t>örslag om ändring</w:t>
            </w:r>
            <w:r w:rsidR="002D204F">
              <w:rPr>
                <w:b/>
                <w:bCs/>
                <w:sz w:val="24"/>
                <w:szCs w:val="24"/>
              </w:rPr>
              <w:t xml:space="preserve">ar i direktivet om skydd </w:t>
            </w:r>
            <w:r w:rsidRPr="00360858">
              <w:rPr>
                <w:b/>
                <w:bCs/>
                <w:sz w:val="24"/>
                <w:szCs w:val="24"/>
              </w:rPr>
              <w:t xml:space="preserve">för arbetstagare mot kemiska </w:t>
            </w:r>
            <w:proofErr w:type="spellStart"/>
            <w:r w:rsidRPr="00360858">
              <w:rPr>
                <w:b/>
                <w:bCs/>
                <w:sz w:val="24"/>
                <w:szCs w:val="24"/>
              </w:rPr>
              <w:t>agens</w:t>
            </w:r>
            <w:r w:rsidR="002D204F">
              <w:rPr>
                <w:b/>
                <w:bCs/>
                <w:sz w:val="24"/>
                <w:szCs w:val="24"/>
              </w:rPr>
              <w:t>er</w:t>
            </w:r>
            <w:proofErr w:type="spellEnd"/>
            <w:r w:rsidRPr="00360858">
              <w:rPr>
                <w:b/>
                <w:bCs/>
                <w:sz w:val="24"/>
                <w:szCs w:val="24"/>
              </w:rPr>
              <w:t xml:space="preserve"> och </w:t>
            </w:r>
            <w:r w:rsidR="002D204F">
              <w:rPr>
                <w:b/>
                <w:bCs/>
                <w:sz w:val="24"/>
                <w:szCs w:val="24"/>
              </w:rPr>
              <w:t xml:space="preserve">i direktivet om carcinogena, mutagena och reproduktionstoxiska ämnen när det gäller gränsvärdens för bly och dess oorganiska föreningar och för </w:t>
            </w:r>
            <w:proofErr w:type="spellStart"/>
            <w:r w:rsidR="002D204F">
              <w:rPr>
                <w:b/>
                <w:bCs/>
                <w:sz w:val="24"/>
                <w:szCs w:val="24"/>
              </w:rPr>
              <w:t>diisocyanater</w:t>
            </w:r>
            <w:proofErr w:type="spellEnd"/>
            <w:r w:rsidR="002D204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BD6CEE1" w14:textId="6ACB5B10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</w:p>
          <w:p w14:paraId="1671600A" w14:textId="6951A13E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överlade med statssekreterare Martin Andreasson, åtföljd av medarbetare från Arbetsmarknadsdepartementet.</w:t>
            </w:r>
          </w:p>
          <w:p w14:paraId="7BA3C759" w14:textId="55239CE3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52469E89" w14:textId="02617B93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laget utgjordes av kommissionens förslag COM(2023) 71 och Regeringskansliets Faktapromemoria 2022/23:FMP57.</w:t>
            </w:r>
          </w:p>
          <w:p w14:paraId="70CE5E1D" w14:textId="37FD62B8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0EC36278" w14:textId="1B3983AC" w:rsidR="00CB2590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atssekreteraren redogjorde för regeringens ståndpunkt i enlighet med faktapromemorian:</w:t>
            </w:r>
          </w:p>
          <w:p w14:paraId="67A2E919" w14:textId="12B1B2CF" w:rsidR="00CB2590" w:rsidRDefault="00CB2590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</w:p>
          <w:p w14:paraId="0EBB1C52" w14:textId="77777777" w:rsidR="00CB2590" w:rsidRPr="002D204F" w:rsidRDefault="00CB2590" w:rsidP="002D204F">
            <w:pPr>
              <w:ind w:left="280"/>
              <w:rPr>
                <w:sz w:val="22"/>
                <w:szCs w:val="22"/>
              </w:rPr>
            </w:pPr>
            <w:r w:rsidRPr="002D204F">
              <w:rPr>
                <w:sz w:val="22"/>
                <w:szCs w:val="22"/>
              </w:rPr>
              <w:t xml:space="preserve">Regeringens målsättning när det gäller arbetsmiljöområdet inom EU-samarbetet är en hög skyddsnivå för arbetstagare. </w:t>
            </w:r>
          </w:p>
          <w:p w14:paraId="3B3A1F73" w14:textId="77777777" w:rsidR="00CB2590" w:rsidRPr="002D204F" w:rsidRDefault="00CB2590" w:rsidP="002D204F">
            <w:pPr>
              <w:pStyle w:val="Normaltindrag"/>
              <w:ind w:left="280" w:firstLine="0"/>
              <w:rPr>
                <w:sz w:val="22"/>
                <w:szCs w:val="22"/>
              </w:rPr>
            </w:pPr>
          </w:p>
          <w:p w14:paraId="3FD55851" w14:textId="098717F7" w:rsidR="00CB2590" w:rsidRPr="002D204F" w:rsidRDefault="00CB2590" w:rsidP="002D204F">
            <w:pPr>
              <w:pStyle w:val="Normaltindrag"/>
              <w:ind w:left="280" w:firstLine="0"/>
              <w:rPr>
                <w:sz w:val="22"/>
                <w:szCs w:val="22"/>
              </w:rPr>
            </w:pPr>
            <w:r w:rsidRPr="002D204F">
              <w:rPr>
                <w:sz w:val="22"/>
                <w:szCs w:val="22"/>
              </w:rPr>
              <w:t xml:space="preserve">Det är av stor betydelse både för arbetstagarnas hälsa och för en effektiv konkurrens att EU-lagstiftningen regelbundet uppdateras. Regeringen ser därför positivt på att gränsvärden tas fram och revideras utifrån den vetenskapliga utvecklingen på området. </w:t>
            </w:r>
          </w:p>
          <w:p w14:paraId="1EAF1B80" w14:textId="3EBEBCE4" w:rsidR="002D204F" w:rsidRDefault="002D204F" w:rsidP="002D204F">
            <w:pPr>
              <w:pStyle w:val="Normaltindrag"/>
              <w:ind w:left="280" w:firstLine="0"/>
              <w:rPr>
                <w:sz w:val="20"/>
              </w:rPr>
            </w:pPr>
          </w:p>
          <w:p w14:paraId="462560F4" w14:textId="6AD55F55" w:rsidR="00CB2590" w:rsidRPr="00360858" w:rsidRDefault="002D204F" w:rsidP="002D204F">
            <w:pPr>
              <w:pStyle w:val="Normaltindrag"/>
              <w:ind w:left="-3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rdföranden konstaterade att det fanns stöd för regeringens ståndpunkt.</w:t>
            </w:r>
          </w:p>
          <w:bookmarkEnd w:id="0"/>
          <w:p w14:paraId="02528EEF" w14:textId="10848EE6" w:rsidR="009228BB" w:rsidRPr="00EB2DC6" w:rsidRDefault="009228BB" w:rsidP="00360858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7028FD" w:rsidRPr="000F3F30" w14:paraId="59CD76C8" w14:textId="77777777" w:rsidTr="00360858">
        <w:tc>
          <w:tcPr>
            <w:tcW w:w="567" w:type="dxa"/>
          </w:tcPr>
          <w:p w14:paraId="3D822787" w14:textId="21CEA8EA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204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</w:tcPr>
          <w:p w14:paraId="4CB11394" w14:textId="77777777" w:rsidR="00360858" w:rsidRPr="00360858" w:rsidRDefault="00360858" w:rsidP="00F57025">
            <w:pPr>
              <w:tabs>
                <w:tab w:val="left" w:pos="1701"/>
              </w:tabs>
              <w:rPr>
                <w:b/>
                <w:bCs/>
                <w:i/>
                <w:iCs/>
                <w:szCs w:val="24"/>
              </w:rPr>
            </w:pPr>
            <w:r w:rsidRPr="00360858">
              <w:rPr>
                <w:b/>
                <w:bCs/>
                <w:szCs w:val="24"/>
              </w:rPr>
              <w:t>EU-information från regeringen</w:t>
            </w:r>
            <w:r w:rsidRPr="00360858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14:paraId="483E8A42" w14:textId="77777777" w:rsidR="00360858" w:rsidRDefault="00360858" w:rsidP="00F57025">
            <w:pPr>
              <w:tabs>
                <w:tab w:val="left" w:pos="1701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4237891" w14:textId="7786E849" w:rsidR="007028FD" w:rsidRDefault="002D204F" w:rsidP="007028F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rbetsmarknads- och integrationsminister Johan Pehrson, åtföljd av medarbetare från Arbetsmarknadsdepartementet, informerade om:</w:t>
            </w:r>
          </w:p>
          <w:p w14:paraId="0D8A28D7" w14:textId="018C3371" w:rsidR="002D204F" w:rsidRDefault="002D204F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24CBEF7" w14:textId="77777777" w:rsidR="002D204F" w:rsidRDefault="002D204F" w:rsidP="002D204F">
            <w:pPr>
              <w:pStyle w:val="Liststycke"/>
              <w:numPr>
                <w:ilvl w:val="0"/>
                <w:numId w:val="27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F03B39">
              <w:rPr>
                <w:sz w:val="24"/>
                <w:szCs w:val="24"/>
              </w:rPr>
              <w:t>Ministerrådsmötet (</w:t>
            </w:r>
            <w:proofErr w:type="spellStart"/>
            <w:r w:rsidRPr="00F03B39">
              <w:rPr>
                <w:sz w:val="24"/>
                <w:szCs w:val="24"/>
              </w:rPr>
              <w:t>Epsco</w:t>
            </w:r>
            <w:proofErr w:type="spellEnd"/>
            <w:r w:rsidRPr="00F03B39">
              <w:rPr>
                <w:sz w:val="24"/>
                <w:szCs w:val="24"/>
              </w:rPr>
              <w:t>) den 13 mars 2023</w:t>
            </w:r>
          </w:p>
          <w:p w14:paraId="39F17C98" w14:textId="77777777" w:rsidR="002D204F" w:rsidRDefault="002D204F" w:rsidP="002D204F">
            <w:pPr>
              <w:pStyle w:val="Liststycke"/>
              <w:numPr>
                <w:ilvl w:val="0"/>
                <w:numId w:val="27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DC295E">
              <w:rPr>
                <w:sz w:val="24"/>
                <w:szCs w:val="24"/>
              </w:rPr>
              <w:t>Det sociala trepartstoppmötet den 22 mars 2023</w:t>
            </w:r>
          </w:p>
          <w:p w14:paraId="4F45C734" w14:textId="77777777" w:rsidR="007028FD" w:rsidRPr="0086301F" w:rsidRDefault="002D204F" w:rsidP="002D204F">
            <w:pPr>
              <w:pStyle w:val="Liststycke"/>
              <w:numPr>
                <w:ilvl w:val="0"/>
                <w:numId w:val="27"/>
              </w:numPr>
              <w:tabs>
                <w:tab w:val="clear" w:pos="284"/>
                <w:tab w:val="left" w:pos="1701"/>
              </w:tabs>
              <w:spacing w:after="0" w:line="240" w:lineRule="auto"/>
              <w:ind w:left="422"/>
              <w:textAlignment w:val="center"/>
              <w:rPr>
                <w:b/>
                <w:bCs/>
                <w:color w:val="000000"/>
                <w:szCs w:val="24"/>
              </w:rPr>
            </w:pPr>
            <w:r w:rsidRPr="002D204F">
              <w:rPr>
                <w:sz w:val="24"/>
                <w:szCs w:val="24"/>
              </w:rPr>
              <w:t>Ändring av förordningarna om samordning av de sociala trygghetssystemen (när det gäller arbetslöshetsförmåner)</w:t>
            </w:r>
          </w:p>
          <w:p w14:paraId="45333D8F" w14:textId="6949CCE1" w:rsidR="0086301F" w:rsidRPr="000F3F30" w:rsidRDefault="0086301F" w:rsidP="0086301F">
            <w:pPr>
              <w:pStyle w:val="Liststycke"/>
              <w:tabs>
                <w:tab w:val="clear" w:pos="284"/>
                <w:tab w:val="left" w:pos="1701"/>
              </w:tabs>
              <w:spacing w:after="0" w:line="240" w:lineRule="auto"/>
              <w:ind w:left="422"/>
              <w:textAlignment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2D204F" w:rsidRPr="000F3F30" w14:paraId="4E175FCA" w14:textId="77777777" w:rsidTr="00360858">
        <w:tc>
          <w:tcPr>
            <w:tcW w:w="567" w:type="dxa"/>
          </w:tcPr>
          <w:p w14:paraId="640FD871" w14:textId="02BEC8E9" w:rsidR="002D204F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876" w:type="dxa"/>
          </w:tcPr>
          <w:p w14:paraId="61EBC349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U-information från regeringen</w:t>
            </w:r>
          </w:p>
          <w:p w14:paraId="6B57BADD" w14:textId="77777777" w:rsidR="002D204F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5E3C943C" w14:textId="11294D18" w:rsidR="002D204F" w:rsidRDefault="002D204F" w:rsidP="002D204F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Statssekreterare Martin Andreasson, åtföljd av medarbetare från Arbetsmarknadsdepartementet, informerade om:</w:t>
            </w:r>
          </w:p>
          <w:p w14:paraId="787F3F32" w14:textId="77777777" w:rsidR="002D204F" w:rsidRDefault="002D204F" w:rsidP="002D204F">
            <w:pPr>
              <w:tabs>
                <w:tab w:val="left" w:pos="1701"/>
              </w:tabs>
              <w:rPr>
                <w:szCs w:val="24"/>
              </w:rPr>
            </w:pPr>
          </w:p>
          <w:p w14:paraId="400A0080" w14:textId="77777777" w:rsidR="002D204F" w:rsidRPr="00F03B39" w:rsidRDefault="002D204F" w:rsidP="002D204F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F03B39">
              <w:rPr>
                <w:sz w:val="24"/>
                <w:szCs w:val="24"/>
              </w:rPr>
              <w:t xml:space="preserve">Direktivförslaget om bättre villkor för plattformsarbete </w:t>
            </w:r>
          </w:p>
          <w:p w14:paraId="5AC20258" w14:textId="77777777" w:rsidR="002D204F" w:rsidRPr="00F03B39" w:rsidRDefault="002D204F" w:rsidP="002D204F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F03B39">
              <w:rPr>
                <w:sz w:val="24"/>
                <w:szCs w:val="24"/>
              </w:rPr>
              <w:t>Direktivförslaget om skydd för arbetstagare mot risker vid exponering för asbest i arbetet</w:t>
            </w:r>
          </w:p>
          <w:p w14:paraId="5FE0CD9F" w14:textId="77777777" w:rsidR="002D204F" w:rsidRPr="00F03B39" w:rsidRDefault="002D204F" w:rsidP="002D204F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F03B39">
              <w:rPr>
                <w:sz w:val="24"/>
                <w:szCs w:val="24"/>
              </w:rPr>
              <w:t>Förslaget till rådsrekommendation om stärkt social dialog i Europeiska Unionen</w:t>
            </w:r>
          </w:p>
          <w:p w14:paraId="4E3D3CEE" w14:textId="77777777" w:rsidR="002D204F" w:rsidRPr="00F03B39" w:rsidRDefault="002D204F" w:rsidP="002D204F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proofErr w:type="spellStart"/>
            <w:r w:rsidRPr="00F03B39">
              <w:rPr>
                <w:sz w:val="24"/>
                <w:szCs w:val="24"/>
              </w:rPr>
              <w:t>Rådsslutsatser</w:t>
            </w:r>
            <w:proofErr w:type="spellEnd"/>
            <w:r w:rsidRPr="00F03B39">
              <w:rPr>
                <w:sz w:val="24"/>
                <w:szCs w:val="24"/>
              </w:rPr>
              <w:t xml:space="preserve"> om jämställdhet inom ramen för </w:t>
            </w:r>
            <w:proofErr w:type="spellStart"/>
            <w:r w:rsidRPr="00F03B39">
              <w:rPr>
                <w:sz w:val="24"/>
                <w:szCs w:val="24"/>
              </w:rPr>
              <w:t>Pekingplattformen</w:t>
            </w:r>
            <w:proofErr w:type="spellEnd"/>
          </w:p>
          <w:p w14:paraId="1E574D15" w14:textId="77777777" w:rsidR="002D204F" w:rsidRPr="00F03B39" w:rsidRDefault="002D204F" w:rsidP="002D204F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F03B39">
              <w:rPr>
                <w:sz w:val="24"/>
                <w:szCs w:val="24"/>
              </w:rPr>
              <w:t xml:space="preserve">Direktivförslagen om standarder för likabehandlingsorgan </w:t>
            </w:r>
          </w:p>
          <w:p w14:paraId="1634D135" w14:textId="77777777" w:rsidR="002D204F" w:rsidRPr="00F03B39" w:rsidRDefault="002D204F" w:rsidP="002D204F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F03B39">
              <w:rPr>
                <w:sz w:val="24"/>
                <w:szCs w:val="24"/>
              </w:rPr>
              <w:t xml:space="preserve">Direktivförslaget om likabehandling </w:t>
            </w:r>
          </w:p>
          <w:p w14:paraId="1C140BD1" w14:textId="77777777" w:rsidR="002D204F" w:rsidRPr="002D204F" w:rsidRDefault="002D204F" w:rsidP="002D204F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b/>
                <w:bCs/>
                <w:sz w:val="24"/>
                <w:szCs w:val="24"/>
              </w:rPr>
            </w:pPr>
            <w:r w:rsidRPr="00F03B39">
              <w:rPr>
                <w:sz w:val="24"/>
                <w:szCs w:val="24"/>
              </w:rPr>
              <w:t>Direktivförslaget om bindande åtgärder för transparens i lönesättningen</w:t>
            </w:r>
          </w:p>
          <w:p w14:paraId="771B5518" w14:textId="52EE7E03" w:rsidR="002D204F" w:rsidRPr="002D204F" w:rsidRDefault="00E93A0B" w:rsidP="002D204F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örslag till beslut</w:t>
            </w:r>
            <w:r w:rsidR="002D204F" w:rsidRPr="00F4107C">
              <w:rPr>
                <w:sz w:val="24"/>
                <w:szCs w:val="24"/>
              </w:rPr>
              <w:t xml:space="preserve"> om att bemyndiga medlemsstaterna att ratificera ILO:s konvention om våld och trakasserier i arbetslivet</w:t>
            </w:r>
          </w:p>
          <w:p w14:paraId="4EEF5186" w14:textId="0C24B408" w:rsidR="002D204F" w:rsidRPr="00360858" w:rsidRDefault="002D204F" w:rsidP="002D204F">
            <w:pPr>
              <w:pStyle w:val="Liststycke"/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7028FD" w:rsidRPr="000F3F30" w14:paraId="6021C8A4" w14:textId="77777777" w:rsidTr="00360858">
        <w:tc>
          <w:tcPr>
            <w:tcW w:w="567" w:type="dxa"/>
          </w:tcPr>
          <w:p w14:paraId="630F65E0" w14:textId="0C4DCF82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204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</w:tcPr>
          <w:p w14:paraId="4E3882BF" w14:textId="562B146F" w:rsidR="00360858" w:rsidRDefault="00360858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 w:rsidRPr="00360858">
              <w:rPr>
                <w:b/>
                <w:bCs/>
                <w:sz w:val="24"/>
                <w:szCs w:val="24"/>
              </w:rPr>
              <w:t xml:space="preserve">Information </w:t>
            </w:r>
            <w:r w:rsidR="001735DC">
              <w:rPr>
                <w:b/>
                <w:bCs/>
                <w:sz w:val="24"/>
                <w:szCs w:val="24"/>
              </w:rPr>
              <w:t xml:space="preserve">om slutbetänkandet från </w:t>
            </w:r>
            <w:r w:rsidRPr="00360858">
              <w:rPr>
                <w:b/>
                <w:bCs/>
                <w:sz w:val="24"/>
                <w:szCs w:val="24"/>
              </w:rPr>
              <w:t>Delegationen för unga och nyanlända i arbete</w:t>
            </w:r>
          </w:p>
          <w:p w14:paraId="401019C7" w14:textId="77777777" w:rsidR="00360858" w:rsidRDefault="00360858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3CEFDF00" w14:textId="267ED76E" w:rsidR="00360858" w:rsidRPr="00360858" w:rsidRDefault="00360858" w:rsidP="007028FD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 w:rsidRPr="00360858">
              <w:rPr>
                <w:color w:val="222222"/>
                <w:sz w:val="24"/>
                <w:szCs w:val="24"/>
              </w:rPr>
              <w:t xml:space="preserve">Lil </w:t>
            </w:r>
            <w:r w:rsidRPr="00360858">
              <w:rPr>
                <w:sz w:val="24"/>
                <w:szCs w:val="24"/>
              </w:rPr>
              <w:t>Ljunggren Lönnberg</w:t>
            </w:r>
            <w:r w:rsidR="001735DC">
              <w:rPr>
                <w:sz w:val="24"/>
                <w:szCs w:val="24"/>
              </w:rPr>
              <w:t xml:space="preserve">, ordförande för Delegationen för unga och nyanlända i arbete, </w:t>
            </w:r>
            <w:r w:rsidRPr="00360858">
              <w:rPr>
                <w:color w:val="222222"/>
                <w:sz w:val="24"/>
                <w:szCs w:val="24"/>
              </w:rPr>
              <w:t xml:space="preserve">informerade </w:t>
            </w:r>
            <w:r w:rsidR="001735DC">
              <w:rPr>
                <w:color w:val="222222"/>
                <w:sz w:val="24"/>
                <w:szCs w:val="24"/>
              </w:rPr>
              <w:t xml:space="preserve">tillsammans med delegationens kanslichef </w:t>
            </w:r>
            <w:r w:rsidRPr="00360858">
              <w:rPr>
                <w:color w:val="222222"/>
                <w:sz w:val="24"/>
                <w:szCs w:val="24"/>
              </w:rPr>
              <w:t>om slutbetänkande</w:t>
            </w:r>
            <w:r w:rsidR="001735DC">
              <w:rPr>
                <w:color w:val="222222"/>
                <w:sz w:val="24"/>
                <w:szCs w:val="24"/>
              </w:rPr>
              <w:t>t</w:t>
            </w:r>
            <w:r w:rsidRPr="00360858">
              <w:rPr>
                <w:color w:val="222222"/>
                <w:sz w:val="24"/>
                <w:szCs w:val="24"/>
              </w:rPr>
              <w:t xml:space="preserve"> </w:t>
            </w:r>
            <w:bookmarkStart w:id="1" w:name="_Hlk127450664"/>
            <w:r w:rsidRPr="00360858">
              <w:rPr>
                <w:color w:val="222222"/>
                <w:sz w:val="24"/>
                <w:szCs w:val="24"/>
              </w:rPr>
              <w:t>På egna ben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360858">
              <w:rPr>
                <w:color w:val="222222"/>
                <w:sz w:val="24"/>
                <w:szCs w:val="24"/>
              </w:rPr>
              <w:t>– utvecklad samverkan för individers etablering på arbetsmarknaden</w:t>
            </w:r>
            <w:r>
              <w:rPr>
                <w:color w:val="222222"/>
                <w:sz w:val="24"/>
                <w:szCs w:val="24"/>
              </w:rPr>
              <w:t xml:space="preserve"> (</w:t>
            </w:r>
            <w:r w:rsidRPr="00360858">
              <w:rPr>
                <w:color w:val="222222"/>
                <w:sz w:val="24"/>
                <w:szCs w:val="24"/>
              </w:rPr>
              <w:t>SOU 2023:7</w:t>
            </w:r>
            <w:r>
              <w:rPr>
                <w:color w:val="222222"/>
                <w:sz w:val="24"/>
                <w:szCs w:val="24"/>
              </w:rPr>
              <w:t>)</w:t>
            </w:r>
            <w:bookmarkEnd w:id="1"/>
            <w:r w:rsidRPr="00360858">
              <w:rPr>
                <w:color w:val="222222"/>
                <w:sz w:val="24"/>
                <w:szCs w:val="24"/>
              </w:rPr>
              <w:t>.</w:t>
            </w:r>
          </w:p>
          <w:p w14:paraId="60C4273A" w14:textId="6FDA3D88" w:rsidR="00EB2DC6" w:rsidRPr="00360858" w:rsidRDefault="00EB2DC6" w:rsidP="00EB2DC6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204F" w:rsidRPr="000F3F30" w14:paraId="546F0EA5" w14:textId="77777777" w:rsidTr="00360858">
        <w:tc>
          <w:tcPr>
            <w:tcW w:w="567" w:type="dxa"/>
          </w:tcPr>
          <w:p w14:paraId="21E24A48" w14:textId="11C6B869" w:rsidR="002D204F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876" w:type="dxa"/>
          </w:tcPr>
          <w:p w14:paraId="49562757" w14:textId="77777777" w:rsidR="002D204F" w:rsidRDefault="002D204F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terrapporter</w:t>
            </w:r>
          </w:p>
          <w:p w14:paraId="13EED9DB" w14:textId="05EE0F78" w:rsidR="002D204F" w:rsidRDefault="002D204F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2306B325" w14:textId="68C52ECB" w:rsidR="002D204F" w:rsidRPr="002952D6" w:rsidRDefault="002D204F" w:rsidP="002D204F">
            <w:pPr>
              <w:pStyle w:val="Default"/>
              <w:numPr>
                <w:ilvl w:val="0"/>
                <w:numId w:val="24"/>
              </w:numPr>
              <w:spacing w:after="120"/>
              <w:ind w:left="422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 xml:space="preserve">Erik Hellsborn (SD) och Sofia Amloh (S) återrapporterade från </w:t>
            </w:r>
            <w:r w:rsidRPr="002952D6">
              <w:rPr>
                <w:rFonts w:eastAsia="Times New Roman"/>
                <w:lang w:eastAsia="sv-SE"/>
              </w:rPr>
              <w:t>Europeiska parlamentsveckan (SESS-konferensen) den 27–28 februari 2023</w:t>
            </w:r>
            <w:r>
              <w:rPr>
                <w:rFonts w:eastAsia="Times New Roman"/>
                <w:lang w:eastAsia="sv-SE"/>
              </w:rPr>
              <w:t xml:space="preserve"> i Bryssel</w:t>
            </w:r>
          </w:p>
          <w:p w14:paraId="014879A3" w14:textId="6B632038" w:rsidR="002D204F" w:rsidRDefault="002D204F" w:rsidP="002D204F">
            <w:pPr>
              <w:pStyle w:val="Default"/>
              <w:numPr>
                <w:ilvl w:val="0"/>
                <w:numId w:val="24"/>
              </w:numPr>
              <w:tabs>
                <w:tab w:val="left" w:pos="1701"/>
              </w:tabs>
              <w:spacing w:after="120"/>
              <w:ind w:left="422"/>
              <w:rPr>
                <w:b/>
                <w:bCs/>
              </w:rPr>
            </w:pPr>
            <w:r>
              <w:rPr>
                <w:rFonts w:eastAsia="Times New Roman"/>
                <w:lang w:eastAsia="sv-SE"/>
              </w:rPr>
              <w:t>Sofia Amloh (S) återrapporterade från ett i</w:t>
            </w:r>
            <w:r w:rsidRPr="002952D6">
              <w:rPr>
                <w:rFonts w:eastAsia="Times New Roman"/>
                <w:lang w:eastAsia="sv-SE"/>
              </w:rPr>
              <w:t>nterparlamentariskt utskottsmöte om jämställdhetsaspekter på energifattigdom den 1 mars 2023</w:t>
            </w:r>
            <w:r>
              <w:rPr>
                <w:rFonts w:eastAsia="Times New Roman"/>
                <w:lang w:eastAsia="sv-SE"/>
              </w:rPr>
              <w:t xml:space="preserve"> i Bryssel</w:t>
            </w:r>
          </w:p>
        </w:tc>
      </w:tr>
      <w:tr w:rsidR="007028FD" w:rsidRPr="000F3F30" w14:paraId="7E56BEF6" w14:textId="77777777" w:rsidTr="00360858">
        <w:tc>
          <w:tcPr>
            <w:tcW w:w="567" w:type="dxa"/>
          </w:tcPr>
          <w:p w14:paraId="28F082DD" w14:textId="7337D704" w:rsidR="007028FD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76" w:type="dxa"/>
          </w:tcPr>
          <w:p w14:paraId="012D928F" w14:textId="77777777" w:rsidR="00360858" w:rsidRDefault="00EB2DC6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06C148DC" w14:textId="77777777" w:rsidR="00360858" w:rsidRDefault="00360858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32FADF19" w14:textId="4014E41B" w:rsidR="00EB2DC6" w:rsidRPr="00360858" w:rsidRDefault="00EB2DC6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FB7BF7">
              <w:rPr>
                <w:color w:val="000000"/>
                <w:szCs w:val="32"/>
              </w:rPr>
              <w:t>Kanslichefen anmälde sammanträdesplanen</w:t>
            </w:r>
            <w:r w:rsidR="00360858">
              <w:rPr>
                <w:color w:val="000000"/>
                <w:szCs w:val="32"/>
              </w:rPr>
              <w:t>.</w:t>
            </w:r>
          </w:p>
          <w:p w14:paraId="2DD9246A" w14:textId="5B9D4DF2" w:rsidR="00384389" w:rsidRPr="000F3F30" w:rsidRDefault="00384389" w:rsidP="00384389">
            <w:pPr>
              <w:pStyle w:val="Liststycke"/>
              <w:tabs>
                <w:tab w:val="left" w:pos="1701"/>
              </w:tabs>
              <w:spacing w:after="0" w:line="240" w:lineRule="auto"/>
              <w:ind w:left="419"/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3C4CD0F0" w14:textId="77777777" w:rsidTr="00360858">
        <w:tc>
          <w:tcPr>
            <w:tcW w:w="567" w:type="dxa"/>
          </w:tcPr>
          <w:p w14:paraId="23808EC2" w14:textId="741055F6" w:rsidR="00D44C61" w:rsidRPr="000F3F30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876" w:type="dxa"/>
          </w:tcPr>
          <w:p w14:paraId="15F17D00" w14:textId="1AB6C70C" w:rsidR="00D44C61" w:rsidRDefault="00D44C61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70FEE6DB" w14:textId="77777777" w:rsidR="00BF1450" w:rsidRPr="000F3F30" w:rsidRDefault="00BF1450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5D78D81" w14:textId="2D100A26" w:rsidR="004937EB" w:rsidRDefault="00D44C61" w:rsidP="00384389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Utskottet beslutade att nästa sammanträde ska äga rum </w:t>
            </w:r>
            <w:r w:rsidR="007028FD">
              <w:rPr>
                <w:szCs w:val="24"/>
              </w:rPr>
              <w:t>t</w:t>
            </w:r>
            <w:r w:rsidR="00360858">
              <w:rPr>
                <w:szCs w:val="24"/>
              </w:rPr>
              <w:t>or</w:t>
            </w:r>
            <w:r w:rsidR="007028FD">
              <w:rPr>
                <w:szCs w:val="24"/>
              </w:rPr>
              <w:t xml:space="preserve">sdagen den </w:t>
            </w:r>
            <w:r w:rsidR="00360858">
              <w:rPr>
                <w:szCs w:val="24"/>
              </w:rPr>
              <w:t>16</w:t>
            </w:r>
            <w:r w:rsidR="00EB2DC6">
              <w:rPr>
                <w:szCs w:val="24"/>
              </w:rPr>
              <w:t xml:space="preserve"> mars</w:t>
            </w:r>
            <w:r w:rsidR="005E3BAD">
              <w:rPr>
                <w:szCs w:val="24"/>
              </w:rPr>
              <w:t xml:space="preserve"> </w:t>
            </w:r>
            <w:r w:rsidR="001B1558" w:rsidRPr="000F3F30">
              <w:rPr>
                <w:szCs w:val="24"/>
              </w:rPr>
              <w:t>202</w:t>
            </w:r>
            <w:r w:rsidR="009F5DBD">
              <w:rPr>
                <w:szCs w:val="24"/>
              </w:rPr>
              <w:t>3</w:t>
            </w:r>
            <w:r w:rsidR="001B1558" w:rsidRPr="000F3F30">
              <w:rPr>
                <w:szCs w:val="24"/>
              </w:rPr>
              <w:t xml:space="preserve"> kl. 1</w:t>
            </w:r>
            <w:r w:rsidR="00360858">
              <w:rPr>
                <w:szCs w:val="24"/>
              </w:rPr>
              <w:t>0</w:t>
            </w:r>
            <w:r w:rsidR="001B1558" w:rsidRPr="000F3F30">
              <w:rPr>
                <w:szCs w:val="24"/>
              </w:rPr>
              <w:t>.00</w:t>
            </w:r>
            <w:r w:rsidR="00E91CBD" w:rsidRPr="000F3F30">
              <w:rPr>
                <w:szCs w:val="24"/>
              </w:rPr>
              <w:t>.</w:t>
            </w:r>
          </w:p>
          <w:p w14:paraId="17914D3D" w14:textId="15F93E4B" w:rsidR="00384389" w:rsidRPr="000F3F30" w:rsidRDefault="00384389" w:rsidP="0038438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08114AEC" w14:textId="77777777" w:rsidTr="00360858">
        <w:tc>
          <w:tcPr>
            <w:tcW w:w="7443" w:type="dxa"/>
            <w:gridSpan w:val="2"/>
          </w:tcPr>
          <w:p w14:paraId="2E36E799" w14:textId="7EE97C4F" w:rsidR="00D44C61" w:rsidRPr="000F3F30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>Vid protokollet</w:t>
            </w:r>
          </w:p>
          <w:p w14:paraId="6CE5619C" w14:textId="4A415542" w:rsidR="00DF60B9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2E3247E" w14:textId="77777777" w:rsidR="00C645D3" w:rsidRDefault="00C645D3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4F6D2F5" w14:textId="77777777" w:rsidR="00C95D01" w:rsidRDefault="00C95D01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466FAAC3" w:rsidR="00DF60B9" w:rsidRPr="000F3F30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Justeras </w:t>
            </w:r>
            <w:r w:rsidR="00360858">
              <w:rPr>
                <w:szCs w:val="24"/>
              </w:rPr>
              <w:t>16</w:t>
            </w:r>
            <w:r w:rsidR="00EB2DC6">
              <w:rPr>
                <w:szCs w:val="24"/>
              </w:rPr>
              <w:t xml:space="preserve"> mars</w:t>
            </w:r>
            <w:r w:rsidR="003F7795">
              <w:rPr>
                <w:szCs w:val="24"/>
              </w:rPr>
              <w:t xml:space="preserve"> </w:t>
            </w:r>
            <w:r w:rsidR="005E3BAD">
              <w:rPr>
                <w:szCs w:val="24"/>
              </w:rPr>
              <w:t>2023</w:t>
            </w:r>
          </w:p>
          <w:p w14:paraId="2B1EE6FB" w14:textId="7A8BD9E2" w:rsidR="00395B87" w:rsidRDefault="00395B87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23299C0" w14:textId="77777777" w:rsidR="00C95D01" w:rsidRPr="000F3F30" w:rsidRDefault="00C95D01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144407F4" w:rsidR="00D44C61" w:rsidRPr="000F3F30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9333C83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1D41D5F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173989">
              <w:rPr>
                <w:sz w:val="22"/>
                <w:szCs w:val="22"/>
              </w:rPr>
              <w:t>1</w:t>
            </w:r>
            <w:r w:rsidR="00360858">
              <w:rPr>
                <w:sz w:val="22"/>
                <w:szCs w:val="22"/>
              </w:rPr>
              <w:t>7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E7A841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1735DC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1D02A53A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EAE884D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4FD3614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84389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68BC588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63EBB0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244913B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CE3A54B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64146D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B25D982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5F9A3A2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5728EE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4B422375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84389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40DF91B5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AB61455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061627AC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7636C7C2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C608C7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43EFAA2E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1AFCA3FD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E9A573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CDBC07C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251AB69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92BE4B8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E2980E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64146D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3F24F71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211791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996F7C2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35EDDC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1DE91C6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D0270B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28B05BD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96E787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9CC1DB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345847E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18C5D797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6E0FC238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83C194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63E89E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D4CF0BC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D9AD481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E101742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4D6B726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5BBC0BA6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67D743E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53EA755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D4E05BB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817D7B7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4856176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33E05E5C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9CC42E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B84687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2A5BE5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5BB5D5A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C3051A5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8A8EB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53CFDEF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B0FDAC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B8EEB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27CA7D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278E1D5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A49E43B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5AB097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611C9DC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226B366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FF8FF51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51EBA48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AEA351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5A27FB8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5FC58BB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D982241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2E67940E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8A1111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8C8C101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0D9E9BB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D8527C8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8FC98F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7420DC6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066A7CC1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384389" w:rsidRDefault="00CB2590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</w:t>
            </w:r>
            <w:r w:rsidR="00384389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384389" w:rsidRDefault="00384389" w:rsidP="00384389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84389" w:rsidRDefault="00384389" w:rsidP="00384389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84389" w:rsidRPr="00805250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384389" w:rsidRPr="006279F9" w:rsidRDefault="00384389" w:rsidP="00384389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56A79774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3430716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384389" w:rsidRPr="006279F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 </w:t>
            </w:r>
            <w:proofErr w:type="spellStart"/>
            <w:r>
              <w:rPr>
                <w:sz w:val="22"/>
                <w:szCs w:val="22"/>
              </w:rPr>
              <w:t>Tånghag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766A2A15" w:rsidR="00384389" w:rsidRPr="00F93879" w:rsidRDefault="0064146D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1853D44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60B85D15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89D970B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384389" w:rsidRPr="00F93879" w:rsidRDefault="00384389" w:rsidP="00384389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384389" w:rsidRPr="00F93879" w:rsidRDefault="00384389" w:rsidP="0038438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84389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56663732" w:rsidR="009F109F" w:rsidRDefault="009F109F" w:rsidP="00C95D01">
      <w:pPr>
        <w:rPr>
          <w:sz w:val="22"/>
          <w:szCs w:val="22"/>
        </w:rPr>
      </w:pPr>
    </w:p>
    <w:sectPr w:rsidR="009F109F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2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25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6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19"/>
  </w:num>
  <w:num w:numId="13">
    <w:abstractNumId w:val="18"/>
  </w:num>
  <w:num w:numId="14">
    <w:abstractNumId w:val="1"/>
  </w:num>
  <w:num w:numId="15">
    <w:abstractNumId w:val="2"/>
  </w:num>
  <w:num w:numId="16">
    <w:abstractNumId w:val="23"/>
  </w:num>
  <w:num w:numId="17">
    <w:abstractNumId w:val="22"/>
  </w:num>
  <w:num w:numId="18">
    <w:abstractNumId w:val="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9"/>
  </w:num>
  <w:num w:numId="24">
    <w:abstractNumId w:val="25"/>
  </w:num>
  <w:num w:numId="25">
    <w:abstractNumId w:val="2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50F10"/>
    <w:rsid w:val="00083803"/>
    <w:rsid w:val="00084379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5DC"/>
    <w:rsid w:val="00173989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C171E"/>
    <w:rsid w:val="001D0510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760B"/>
    <w:rsid w:val="00241678"/>
    <w:rsid w:val="002451CF"/>
    <w:rsid w:val="00252225"/>
    <w:rsid w:val="002544E0"/>
    <w:rsid w:val="0025593C"/>
    <w:rsid w:val="0026045F"/>
    <w:rsid w:val="002614E2"/>
    <w:rsid w:val="002624FF"/>
    <w:rsid w:val="00265841"/>
    <w:rsid w:val="00271E45"/>
    <w:rsid w:val="00285ED7"/>
    <w:rsid w:val="002939F2"/>
    <w:rsid w:val="00296D10"/>
    <w:rsid w:val="002A43CC"/>
    <w:rsid w:val="002B603D"/>
    <w:rsid w:val="002C0D3E"/>
    <w:rsid w:val="002C1524"/>
    <w:rsid w:val="002C1D5A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34C2A"/>
    <w:rsid w:val="003535BE"/>
    <w:rsid w:val="00360479"/>
    <w:rsid w:val="00360858"/>
    <w:rsid w:val="00364354"/>
    <w:rsid w:val="00384389"/>
    <w:rsid w:val="0038603B"/>
    <w:rsid w:val="0039102A"/>
    <w:rsid w:val="00391E84"/>
    <w:rsid w:val="00392C31"/>
    <w:rsid w:val="003952A4"/>
    <w:rsid w:val="0039591D"/>
    <w:rsid w:val="00395B87"/>
    <w:rsid w:val="003A3164"/>
    <w:rsid w:val="003A48EB"/>
    <w:rsid w:val="003B17A8"/>
    <w:rsid w:val="003B56E5"/>
    <w:rsid w:val="003C4778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730B"/>
    <w:rsid w:val="00470FE8"/>
    <w:rsid w:val="00484445"/>
    <w:rsid w:val="00487302"/>
    <w:rsid w:val="004937EB"/>
    <w:rsid w:val="004A3CAF"/>
    <w:rsid w:val="004B2491"/>
    <w:rsid w:val="004C15E5"/>
    <w:rsid w:val="004D043E"/>
    <w:rsid w:val="004D6728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6279F9"/>
    <w:rsid w:val="0064146D"/>
    <w:rsid w:val="0065619B"/>
    <w:rsid w:val="006634C3"/>
    <w:rsid w:val="006646A7"/>
    <w:rsid w:val="00674AB4"/>
    <w:rsid w:val="006778E3"/>
    <w:rsid w:val="0068409F"/>
    <w:rsid w:val="006862DD"/>
    <w:rsid w:val="006B7B0C"/>
    <w:rsid w:val="006C033F"/>
    <w:rsid w:val="006C21FA"/>
    <w:rsid w:val="006C6933"/>
    <w:rsid w:val="006D0BC5"/>
    <w:rsid w:val="006D3126"/>
    <w:rsid w:val="006D6E13"/>
    <w:rsid w:val="007028FD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C6D4E"/>
    <w:rsid w:val="007D6481"/>
    <w:rsid w:val="007E6ECA"/>
    <w:rsid w:val="00802D72"/>
    <w:rsid w:val="00803D0A"/>
    <w:rsid w:val="00805250"/>
    <w:rsid w:val="00813EED"/>
    <w:rsid w:val="00814276"/>
    <w:rsid w:val="00834B38"/>
    <w:rsid w:val="00837EBD"/>
    <w:rsid w:val="00846AE0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1791E"/>
    <w:rsid w:val="009228BB"/>
    <w:rsid w:val="009228E0"/>
    <w:rsid w:val="009315A1"/>
    <w:rsid w:val="00932C3B"/>
    <w:rsid w:val="0093326E"/>
    <w:rsid w:val="00940B1A"/>
    <w:rsid w:val="00940FBF"/>
    <w:rsid w:val="00944806"/>
    <w:rsid w:val="0094578F"/>
    <w:rsid w:val="00946978"/>
    <w:rsid w:val="009520CC"/>
    <w:rsid w:val="00954C8C"/>
    <w:rsid w:val="009568CC"/>
    <w:rsid w:val="00957E7D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401A5"/>
    <w:rsid w:val="00A443C2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C0F38"/>
    <w:rsid w:val="00AC5470"/>
    <w:rsid w:val="00AD61B9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F59"/>
    <w:rsid w:val="00B9203B"/>
    <w:rsid w:val="00BB665C"/>
    <w:rsid w:val="00BC1D31"/>
    <w:rsid w:val="00BD2A4C"/>
    <w:rsid w:val="00BD402E"/>
    <w:rsid w:val="00BF1450"/>
    <w:rsid w:val="00C01A21"/>
    <w:rsid w:val="00C042B7"/>
    <w:rsid w:val="00C07173"/>
    <w:rsid w:val="00C10525"/>
    <w:rsid w:val="00C10D8A"/>
    <w:rsid w:val="00C139C6"/>
    <w:rsid w:val="00C320C3"/>
    <w:rsid w:val="00C355DE"/>
    <w:rsid w:val="00C57BAF"/>
    <w:rsid w:val="00C60A72"/>
    <w:rsid w:val="00C6360E"/>
    <w:rsid w:val="00C645D3"/>
    <w:rsid w:val="00C77D8D"/>
    <w:rsid w:val="00C93236"/>
    <w:rsid w:val="00C95D01"/>
    <w:rsid w:val="00CA0EEC"/>
    <w:rsid w:val="00CA5CBA"/>
    <w:rsid w:val="00CB0715"/>
    <w:rsid w:val="00CB2067"/>
    <w:rsid w:val="00CB2590"/>
    <w:rsid w:val="00CB3CD1"/>
    <w:rsid w:val="00CB55B3"/>
    <w:rsid w:val="00CE3428"/>
    <w:rsid w:val="00CE3E8D"/>
    <w:rsid w:val="00CF0840"/>
    <w:rsid w:val="00D109AF"/>
    <w:rsid w:val="00D1236F"/>
    <w:rsid w:val="00D124FF"/>
    <w:rsid w:val="00D15E0A"/>
    <w:rsid w:val="00D16934"/>
    <w:rsid w:val="00D17C0C"/>
    <w:rsid w:val="00D44C61"/>
    <w:rsid w:val="00D47178"/>
    <w:rsid w:val="00D53E20"/>
    <w:rsid w:val="00D5420A"/>
    <w:rsid w:val="00D55BC8"/>
    <w:rsid w:val="00D62D2D"/>
    <w:rsid w:val="00D73379"/>
    <w:rsid w:val="00D7731F"/>
    <w:rsid w:val="00D95B20"/>
    <w:rsid w:val="00DB3C86"/>
    <w:rsid w:val="00DB4D7B"/>
    <w:rsid w:val="00DB78EC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93A0B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6AD4"/>
    <w:rsid w:val="00EE6E54"/>
    <w:rsid w:val="00EE7BE6"/>
    <w:rsid w:val="00EF25EE"/>
    <w:rsid w:val="00F02FE3"/>
    <w:rsid w:val="00F25C00"/>
    <w:rsid w:val="00F27EB5"/>
    <w:rsid w:val="00F32167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4680</Characters>
  <Application>Microsoft Office Word</Application>
  <DocSecurity>0</DocSecurity>
  <Lines>1170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3-03-14T12:20:00Z</cp:lastPrinted>
  <dcterms:created xsi:type="dcterms:W3CDTF">2023-03-14T12:29:00Z</dcterms:created>
  <dcterms:modified xsi:type="dcterms:W3CDTF">2023-03-16T12:14:00Z</dcterms:modified>
</cp:coreProperties>
</file>